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ordanka irino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1184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ferfrfrffrfe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org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2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ogi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oni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1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osho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2.2012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